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642DAFC4" w14:textId="77777777" w:rsidR="00ED4FBB" w:rsidRPr="00ED4FBB" w:rsidRDefault="0048176A" w:rsidP="00175226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ED4FBB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„</w:t>
      </w:r>
      <w:r w:rsidR="00175226" w:rsidRPr="00ED4FBB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Vývoj SW pre zobrazenie hrobových miest, predaj hrobových miest, inventarizáciu hrobových miest a jednoduchú orientáciu návštevníkov na cintorínoch mesta Bratislavy</w:t>
      </w:r>
      <w:r w:rsidR="00ED4FBB" w:rsidRPr="00ED4FBB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“</w:t>
      </w:r>
    </w:p>
    <w:p w14:paraId="15AE10CF" w14:textId="55777E1B" w:rsidR="0048176A" w:rsidRPr="0048176A" w:rsidRDefault="00175226" w:rsidP="00175226">
      <w:pPr>
        <w:jc w:val="both"/>
        <w:rPr>
          <w:rFonts w:ascii="Times New Roman" w:hAnsi="Times New Roman" w:cs="Times New Roman"/>
          <w:u w:val="single"/>
        </w:rPr>
      </w:pPr>
      <w:r w:rsidRPr="00ED4FBB">
        <w:rPr>
          <w:rFonts w:ascii="Times New Roman" w:hAnsi="Times New Roman" w:cs="Times New Roman"/>
          <w:color w:val="1F4E79" w:themeColor="accent1" w:themeShade="80"/>
          <w:u w:val="single"/>
        </w:rPr>
        <w:t xml:space="preserve"> </w:t>
      </w:r>
      <w:r w:rsidR="0048176A"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47BCE9DD" w:rsid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0148">
        <w:rPr>
          <w:rFonts w:ascii="Times New Roman" w:hAnsi="Times New Roman" w:cs="Times New Roman"/>
        </w:rPr>
        <w:t>Záujemca doplní ďalšie doklady/dokumenty podľa predkladanej žiadosti o zaradenie do DNS</w:t>
      </w:r>
      <w:r w:rsidRPr="0048176A">
        <w:rPr>
          <w:rFonts w:ascii="Times New Roman" w:hAnsi="Times New Roman" w:cs="Times New Roman"/>
        </w:rPr>
        <w:t>.</w:t>
      </w:r>
    </w:p>
    <w:p w14:paraId="3564A032" w14:textId="77777777" w:rsidR="00ED4FBB" w:rsidRPr="0048176A" w:rsidRDefault="00ED4FBB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12A1D2BF" w14:textId="77777777" w:rsidR="00CD0148" w:rsidRDefault="00CD0148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0FAD9E62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4CF852F7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ED4FBB">
        <w:rPr>
          <w:rFonts w:ascii="Times New Roman" w:hAnsi="Times New Roman" w:cs="Times New Roman"/>
          <w:sz w:val="24"/>
          <w:szCs w:val="24"/>
        </w:rPr>
        <w:t>„</w:t>
      </w:r>
      <w:r w:rsidR="00ED4FBB" w:rsidRPr="00ED4FBB">
        <w:rPr>
          <w:rFonts w:ascii="Times New Roman" w:hAnsi="Times New Roman" w:cs="Times New Roman"/>
          <w:b/>
          <w:bCs/>
          <w:sz w:val="24"/>
          <w:szCs w:val="24"/>
        </w:rPr>
        <w:t>Vývoj SW pre zobrazenie hrobových miest, predaj hrobových miest, inventarizáciu hrobových miest a jednoduchú orientáciu návštevníkov na cintorínoch mesta Bratislavy</w:t>
      </w:r>
      <w:r w:rsidRPr="00ED4FBB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2608" w14:textId="77777777" w:rsidR="00597279" w:rsidRDefault="00597279" w:rsidP="00485CCC">
      <w:pPr>
        <w:spacing w:after="0" w:line="240" w:lineRule="auto"/>
      </w:pPr>
      <w:r>
        <w:separator/>
      </w:r>
    </w:p>
  </w:endnote>
  <w:endnote w:type="continuationSeparator" w:id="0">
    <w:p w14:paraId="2AA2D0E2" w14:textId="77777777" w:rsidR="00597279" w:rsidRDefault="0059727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EDF6" w14:textId="77777777" w:rsidR="00597279" w:rsidRDefault="00597279" w:rsidP="00485CCC">
      <w:pPr>
        <w:spacing w:after="0" w:line="240" w:lineRule="auto"/>
      </w:pPr>
      <w:r>
        <w:separator/>
      </w:r>
    </w:p>
  </w:footnote>
  <w:footnote w:type="continuationSeparator" w:id="0">
    <w:p w14:paraId="4E0D5C3D" w14:textId="77777777" w:rsidR="00597279" w:rsidRDefault="00597279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48BFA54B" w:rsidR="006B3C8C" w:rsidRPr="00175226" w:rsidRDefault="00495EAA" w:rsidP="00E06888">
    <w:pPr>
      <w:pStyle w:val="Default"/>
      <w:jc w:val="center"/>
      <w:rPr>
        <w:b/>
        <w:sz w:val="16"/>
        <w:szCs w:val="16"/>
      </w:rPr>
    </w:pPr>
    <w:r w:rsidRPr="00175226">
      <w:rPr>
        <w:b/>
        <w:sz w:val="16"/>
        <w:szCs w:val="16"/>
      </w:rPr>
      <w:t>„</w:t>
    </w:r>
    <w:r w:rsidR="00175226" w:rsidRPr="00175226">
      <w:rPr>
        <w:b/>
        <w:bCs/>
        <w:sz w:val="16"/>
        <w:szCs w:val="16"/>
        <w:lang w:eastAsia="en-US"/>
      </w:rPr>
      <w:t>Vývoj SW pre zobrazenie hrobových miest, predaj hrobových miest, inventarizáciu hrobových miest a jednoduchú orientáciu návštevníkov na cintorínoch mesta Bratislavy</w:t>
    </w:r>
    <w:r w:rsidRPr="00175226">
      <w:rPr>
        <w:b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175226"/>
    <w:rsid w:val="00222123"/>
    <w:rsid w:val="0026037C"/>
    <w:rsid w:val="0026721D"/>
    <w:rsid w:val="00286AD0"/>
    <w:rsid w:val="002C645A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71050"/>
    <w:rsid w:val="0048176A"/>
    <w:rsid w:val="00485CCC"/>
    <w:rsid w:val="00494E33"/>
    <w:rsid w:val="00495EAA"/>
    <w:rsid w:val="004A10C1"/>
    <w:rsid w:val="004A25D6"/>
    <w:rsid w:val="004A57C8"/>
    <w:rsid w:val="00533E64"/>
    <w:rsid w:val="005456BB"/>
    <w:rsid w:val="00571A0C"/>
    <w:rsid w:val="00574F47"/>
    <w:rsid w:val="00584984"/>
    <w:rsid w:val="00594A2C"/>
    <w:rsid w:val="00597279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239E3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94A1F"/>
    <w:rsid w:val="00BA56A6"/>
    <w:rsid w:val="00BA6366"/>
    <w:rsid w:val="00C06562"/>
    <w:rsid w:val="00C4059A"/>
    <w:rsid w:val="00C4392D"/>
    <w:rsid w:val="00C524CC"/>
    <w:rsid w:val="00C91834"/>
    <w:rsid w:val="00CB17E1"/>
    <w:rsid w:val="00CB5293"/>
    <w:rsid w:val="00CD0148"/>
    <w:rsid w:val="00CD40FA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ED4FBB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5</cp:revision>
  <cp:lastPrinted>2021-01-26T14:18:00Z</cp:lastPrinted>
  <dcterms:created xsi:type="dcterms:W3CDTF">2021-10-06T09:49:00Z</dcterms:created>
  <dcterms:modified xsi:type="dcterms:W3CDTF">2022-02-21T09:25:00Z</dcterms:modified>
</cp:coreProperties>
</file>